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1C229C77" w:rsidR="00300978" w:rsidRPr="00BA78F0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 xml:space="preserve">Этап </w:t>
      </w:r>
      <w:r w:rsidR="00080ECB" w:rsidRPr="00BA78F0">
        <w:rPr>
          <w:rFonts w:cstheme="minorHAnsi"/>
          <w:sz w:val="32"/>
          <w:szCs w:val="24"/>
        </w:rPr>
        <w:t>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CCA65C4" w:rsidR="00300978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3BAEDE34" w14:textId="5B8621F2" w:rsidR="0031736C" w:rsidRPr="0031736C" w:rsidRDefault="0031736C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17DAD12" w14:textId="77777777" w:rsidR="00080ECB" w:rsidRDefault="00080ECB" w:rsidP="00080ECB">
      <w:pPr>
        <w:rPr>
          <w:sz w:val="28"/>
          <w:szCs w:val="28"/>
        </w:rPr>
      </w:pPr>
      <w:r w:rsidRPr="00080ECB">
        <w:rPr>
          <w:sz w:val="28"/>
          <w:szCs w:val="28"/>
        </w:rPr>
        <w:lastRenderedPageBreak/>
        <w:t xml:space="preserve">Реализовать </w:t>
      </w:r>
      <w:proofErr w:type="spellStart"/>
      <w:r w:rsidRPr="00080ECB">
        <w:rPr>
          <w:sz w:val="28"/>
          <w:szCs w:val="28"/>
        </w:rPr>
        <w:t>даталогическую</w:t>
      </w:r>
      <w:proofErr w:type="spellEnd"/>
      <w:r w:rsidRPr="00080ECB">
        <w:rPr>
          <w:sz w:val="28"/>
          <w:szCs w:val="28"/>
        </w:rPr>
        <w:t xml:space="preserve"> модель в реляционной СУБД </w:t>
      </w:r>
      <w:proofErr w:type="spellStart"/>
      <w:r w:rsidRPr="00080ECB">
        <w:rPr>
          <w:sz w:val="28"/>
          <w:szCs w:val="28"/>
        </w:rPr>
        <w:t>PostgreSQL</w:t>
      </w:r>
      <w:proofErr w:type="spellEnd"/>
      <w:r w:rsidRPr="00080ECB">
        <w:rPr>
          <w:sz w:val="28"/>
          <w:szCs w:val="28"/>
        </w:rPr>
        <w:t xml:space="preserve">: </w:t>
      </w:r>
    </w:p>
    <w:p w14:paraId="076A7AD8" w14:textId="21B1EA4B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Создать необходимые объекты базы данных</w:t>
      </w:r>
    </w:p>
    <w:p w14:paraId="1EA85943" w14:textId="417608D3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 xml:space="preserve">Заполнить созданные таблицы тестовыми данными </w:t>
      </w:r>
    </w:p>
    <w:p w14:paraId="18568B75" w14:textId="415CFF92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 xml:space="preserve">Сделать скрипты для: </w:t>
      </w:r>
    </w:p>
    <w:p w14:paraId="2B1F9737" w14:textId="2F8188F0" w:rsidR="00080ECB" w:rsidRPr="00080ECB" w:rsidRDefault="00080ECB" w:rsidP="00080ECB">
      <w:pPr>
        <w:pStyle w:val="a4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создания/удаления объектов базы данных</w:t>
      </w:r>
    </w:p>
    <w:p w14:paraId="6712DBCB" w14:textId="3BDDAB05" w:rsidR="00080ECB" w:rsidRPr="00080ECB" w:rsidRDefault="00080ECB" w:rsidP="00080ECB">
      <w:pPr>
        <w:pStyle w:val="a4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заполнения/удаления созданных таблиц</w:t>
      </w:r>
    </w:p>
    <w:p w14:paraId="25094AFE" w14:textId="3C90F652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Обеспечить целостность данных при помощи средств языка DDL.</w:t>
      </w:r>
    </w:p>
    <w:p w14:paraId="2F731AA4" w14:textId="4A4D17F4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Добавить в базу данных триггеры для обеспечения комплексных ограничений целостности</w:t>
      </w:r>
    </w:p>
    <w:p w14:paraId="273B6022" w14:textId="1D40F816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Реализовать функции и процедуры на основе описания бизнес-процессов (из этапа №1)</w:t>
      </w:r>
    </w:p>
    <w:p w14:paraId="0D0FC558" w14:textId="52F7A0ED" w:rsidR="00080ECB" w:rsidRPr="00080ECB" w:rsidRDefault="00080ECB" w:rsidP="00080ECB">
      <w:pPr>
        <w:pStyle w:val="a4"/>
        <w:numPr>
          <w:ilvl w:val="0"/>
          <w:numId w:val="33"/>
        </w:numPr>
        <w:spacing w:after="0"/>
        <w:rPr>
          <w:sz w:val="28"/>
          <w:szCs w:val="28"/>
        </w:rPr>
      </w:pPr>
      <w:r w:rsidRPr="00080ECB">
        <w:rPr>
          <w:sz w:val="28"/>
          <w:szCs w:val="28"/>
        </w:rPr>
        <w:t xml:space="preserve">Произвести анализ использования созданной базы данных: </w:t>
      </w:r>
    </w:p>
    <w:p w14:paraId="64095632" w14:textId="00339FB9" w:rsidR="00080ECB" w:rsidRPr="00080ECB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выявить наиболее часто используемые запросы к объектам базы данных</w:t>
      </w:r>
    </w:p>
    <w:p w14:paraId="5912AC60" w14:textId="5F10FB03" w:rsidR="00080ECB" w:rsidRPr="00080ECB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результаты представить в виде текстового описания</w:t>
      </w:r>
    </w:p>
    <w:p w14:paraId="1170093C" w14:textId="07E9251D" w:rsidR="00080ECB" w:rsidRPr="00080ECB" w:rsidRDefault="00080ECB" w:rsidP="00080ECB">
      <w:pPr>
        <w:pStyle w:val="a4"/>
        <w:numPr>
          <w:ilvl w:val="0"/>
          <w:numId w:val="33"/>
        </w:numPr>
        <w:spacing w:after="0"/>
        <w:rPr>
          <w:sz w:val="28"/>
          <w:szCs w:val="28"/>
        </w:rPr>
      </w:pPr>
      <w:r w:rsidRPr="00080ECB">
        <w:rPr>
          <w:sz w:val="28"/>
          <w:szCs w:val="28"/>
        </w:rPr>
        <w:t xml:space="preserve">Создать индексы и доказать, что они полезны для вашей базы данных: </w:t>
      </w:r>
    </w:p>
    <w:p w14:paraId="0484431D" w14:textId="35FF10EB" w:rsidR="00527C8C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доказательство должно быть приведено в виде текстового   описания</w:t>
      </w:r>
    </w:p>
    <w:p w14:paraId="7E27E08F" w14:textId="5ADEBFB0" w:rsidR="00080ECB" w:rsidRDefault="00080ECB" w:rsidP="00080ECB">
      <w:pPr>
        <w:spacing w:after="0"/>
        <w:rPr>
          <w:sz w:val="28"/>
          <w:szCs w:val="28"/>
        </w:rPr>
      </w:pPr>
    </w:p>
    <w:p w14:paraId="2E6CB8F3" w14:textId="33B66740" w:rsidR="00080ECB" w:rsidRDefault="00080ECB" w:rsidP="00080EC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Скрипты</w:t>
      </w:r>
      <w:r w:rsidRPr="00080ECB">
        <w:rPr>
          <w:sz w:val="36"/>
          <w:szCs w:val="36"/>
        </w:rPr>
        <w:t xml:space="preserve"> запросов</w:t>
      </w:r>
    </w:p>
    <w:p w14:paraId="2EB2A68F" w14:textId="35EE385C" w:rsidR="00080ECB" w:rsidRDefault="0028364D" w:rsidP="00080ECB">
      <w:pPr>
        <w:spacing w:after="0"/>
        <w:jc w:val="center"/>
        <w:rPr>
          <w:sz w:val="36"/>
          <w:szCs w:val="36"/>
        </w:rPr>
      </w:pPr>
      <w:hyperlink r:id="rId9" w:history="1">
        <w:r w:rsidR="00080ECB" w:rsidRPr="00080ECB">
          <w:rPr>
            <w:rStyle w:val="a9"/>
            <w:sz w:val="36"/>
            <w:szCs w:val="36"/>
          </w:rPr>
          <w:t>https://github.com/EgorMIt/DB_Cursework</w:t>
        </w:r>
      </w:hyperlink>
    </w:p>
    <w:p w14:paraId="0EF4FD10" w14:textId="77777777" w:rsidR="00080ECB" w:rsidRDefault="00080ECB" w:rsidP="00080ECB">
      <w:pPr>
        <w:spacing w:after="0"/>
        <w:jc w:val="center"/>
        <w:rPr>
          <w:sz w:val="36"/>
          <w:szCs w:val="36"/>
        </w:rPr>
      </w:pPr>
    </w:p>
    <w:p w14:paraId="7E5A99BB" w14:textId="679D07E8" w:rsidR="00080ECB" w:rsidRDefault="00080ECB" w:rsidP="00080ECB">
      <w:pPr>
        <w:spacing w:after="0"/>
        <w:jc w:val="center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BF18DF4" wp14:editId="196B600F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38DC" w14:textId="25A7057F" w:rsidR="00080ECB" w:rsidRDefault="00080ECB" w:rsidP="00080ECB">
      <w:pPr>
        <w:spacing w:after="0"/>
        <w:jc w:val="center"/>
        <w:rPr>
          <w:sz w:val="36"/>
          <w:szCs w:val="36"/>
          <w:lang w:val="en-US"/>
        </w:rPr>
      </w:pPr>
    </w:p>
    <w:p w14:paraId="138AAD0F" w14:textId="20E9B388" w:rsidR="00080ECB" w:rsidRDefault="00080ECB" w:rsidP="00080EC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Триггеры</w:t>
      </w:r>
    </w:p>
    <w:p w14:paraId="4099210D" w14:textId="620F601F" w:rsidR="00CD733F" w:rsidRPr="00BA78F0" w:rsidRDefault="00CD733F" w:rsidP="00CD733F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е скрипты в файле </w:t>
      </w:r>
      <w:r w:rsidRPr="00CD733F">
        <w:rPr>
          <w:i/>
          <w:iCs/>
          <w:sz w:val="28"/>
          <w:szCs w:val="28"/>
          <w:lang w:val="en-US"/>
        </w:rPr>
        <w:t>triggers</w:t>
      </w:r>
      <w:r w:rsidRPr="00CD733F">
        <w:rPr>
          <w:i/>
          <w:iCs/>
          <w:sz w:val="28"/>
          <w:szCs w:val="28"/>
        </w:rPr>
        <w:t>.</w:t>
      </w:r>
      <w:proofErr w:type="spellStart"/>
      <w:r w:rsidRPr="00CD733F">
        <w:rPr>
          <w:i/>
          <w:iCs/>
          <w:sz w:val="28"/>
          <w:szCs w:val="28"/>
          <w:lang w:val="en-US"/>
        </w:rPr>
        <w:t>sql</w:t>
      </w:r>
      <w:proofErr w:type="spellEnd"/>
    </w:p>
    <w:p w14:paraId="02E7621A" w14:textId="77777777" w:rsidR="00CD733F" w:rsidRPr="00CD733F" w:rsidRDefault="00CD733F" w:rsidP="00CD733F">
      <w:pPr>
        <w:spacing w:after="0"/>
        <w:rPr>
          <w:sz w:val="28"/>
          <w:szCs w:val="28"/>
        </w:rPr>
      </w:pPr>
    </w:p>
    <w:p w14:paraId="21067288" w14:textId="0B7C05DC" w:rsidR="00080ECB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веркаМатериала</w:t>
      </w:r>
      <w:proofErr w:type="spellEnd"/>
      <w:r>
        <w:rPr>
          <w:sz w:val="28"/>
          <w:szCs w:val="28"/>
        </w:rPr>
        <w:t xml:space="preserve">» </w:t>
      </w:r>
      <w:r w:rsidRPr="00CD733F">
        <w:rPr>
          <w:i/>
          <w:iCs/>
          <w:sz w:val="28"/>
          <w:szCs w:val="28"/>
        </w:rPr>
        <w:t>- проверяет, достаточно ли материала на складе для постройки здания</w:t>
      </w:r>
    </w:p>
    <w:p w14:paraId="2FF98012" w14:textId="11B30065" w:rsidR="00CD733F" w:rsidRDefault="00CD733F" w:rsidP="00080ECB">
      <w:pPr>
        <w:spacing w:after="0"/>
        <w:rPr>
          <w:sz w:val="28"/>
          <w:szCs w:val="28"/>
        </w:rPr>
      </w:pPr>
    </w:p>
    <w:p w14:paraId="1B22CB9B" w14:textId="38F13081" w:rsidR="00CD733F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блироватьУлицу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добавление обратной связи при указании факта пересечении улиц</w:t>
      </w:r>
    </w:p>
    <w:p w14:paraId="17DE9AF5" w14:textId="51EB7787" w:rsidR="00CD733F" w:rsidRDefault="00CD733F" w:rsidP="00080ECB">
      <w:pPr>
        <w:spacing w:after="0"/>
        <w:rPr>
          <w:sz w:val="28"/>
          <w:szCs w:val="28"/>
        </w:rPr>
      </w:pPr>
    </w:p>
    <w:p w14:paraId="51555DAB" w14:textId="371E35FA" w:rsidR="00CD733F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ДублироватьКвартал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добавление обратной связи при указании факта соседства кварталов</w:t>
      </w:r>
    </w:p>
    <w:p w14:paraId="1D098F90" w14:textId="12D555B1" w:rsidR="00CD733F" w:rsidRDefault="00CD733F" w:rsidP="00080ECB">
      <w:pPr>
        <w:spacing w:after="0"/>
        <w:rPr>
          <w:sz w:val="28"/>
          <w:szCs w:val="28"/>
        </w:rPr>
      </w:pPr>
    </w:p>
    <w:p w14:paraId="1D451AA1" w14:textId="2DC010A2" w:rsid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веритьСлуюбу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проверка на доступность городской службы в районе постройки здания</w:t>
      </w:r>
    </w:p>
    <w:p w14:paraId="3C4AEF1E" w14:textId="21C42AB1" w:rsidR="00CD733F" w:rsidRDefault="00CD733F" w:rsidP="00080ECB">
      <w:pPr>
        <w:spacing w:after="0"/>
        <w:rPr>
          <w:i/>
          <w:iCs/>
          <w:sz w:val="28"/>
          <w:szCs w:val="28"/>
        </w:rPr>
      </w:pPr>
    </w:p>
    <w:p w14:paraId="25D4B753" w14:textId="77777777" w:rsidR="000C492B" w:rsidRDefault="000C492B" w:rsidP="00CD733F">
      <w:pPr>
        <w:spacing w:after="0"/>
        <w:jc w:val="center"/>
        <w:rPr>
          <w:sz w:val="36"/>
          <w:szCs w:val="36"/>
        </w:rPr>
      </w:pPr>
    </w:p>
    <w:p w14:paraId="7DA68524" w14:textId="1D83217F" w:rsidR="00CD733F" w:rsidRDefault="00CD733F" w:rsidP="00CD733F">
      <w:pPr>
        <w:spacing w:after="0"/>
        <w:jc w:val="center"/>
        <w:rPr>
          <w:sz w:val="36"/>
          <w:szCs w:val="36"/>
        </w:rPr>
      </w:pPr>
      <w:r w:rsidRPr="00CD733F">
        <w:rPr>
          <w:sz w:val="36"/>
          <w:szCs w:val="36"/>
        </w:rPr>
        <w:t>Функции</w:t>
      </w:r>
    </w:p>
    <w:p w14:paraId="4AA8CC8B" w14:textId="77777777" w:rsidR="00481844" w:rsidRDefault="00481844" w:rsidP="00CD733F">
      <w:pPr>
        <w:spacing w:after="0"/>
        <w:jc w:val="center"/>
        <w:rPr>
          <w:sz w:val="36"/>
          <w:szCs w:val="36"/>
        </w:rPr>
      </w:pPr>
    </w:p>
    <w:p w14:paraId="68917440" w14:textId="6B241B01" w:rsidR="00CD733F" w:rsidRDefault="00CD733F" w:rsidP="00CD7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скрипты в файле </w:t>
      </w:r>
      <w:r w:rsidRPr="00CD733F">
        <w:rPr>
          <w:i/>
          <w:iCs/>
          <w:sz w:val="28"/>
          <w:szCs w:val="28"/>
          <w:lang w:val="en-US"/>
        </w:rPr>
        <w:t>functions</w:t>
      </w:r>
      <w:r w:rsidRPr="00CD733F">
        <w:rPr>
          <w:i/>
          <w:iCs/>
          <w:sz w:val="28"/>
          <w:szCs w:val="28"/>
        </w:rPr>
        <w:t>.</w:t>
      </w:r>
      <w:proofErr w:type="spellStart"/>
      <w:r w:rsidRPr="00CD733F">
        <w:rPr>
          <w:i/>
          <w:iCs/>
          <w:sz w:val="28"/>
          <w:szCs w:val="28"/>
          <w:lang w:val="en-US"/>
        </w:rPr>
        <w:t>sql</w:t>
      </w:r>
      <w:proofErr w:type="spellEnd"/>
    </w:p>
    <w:p w14:paraId="632CDBDD" w14:textId="77777777" w:rsidR="00CD733F" w:rsidRPr="00CD733F" w:rsidRDefault="00CD733F" w:rsidP="00CD733F">
      <w:pPr>
        <w:spacing w:after="0"/>
        <w:rPr>
          <w:sz w:val="28"/>
          <w:szCs w:val="28"/>
        </w:rPr>
      </w:pPr>
    </w:p>
    <w:p w14:paraId="20E93132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СравнитьКоличество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равнивает количество нужного для здания стройматериала с количеством на складе</w:t>
      </w:r>
    </w:p>
    <w:p w14:paraId="75876953" w14:textId="4950DBDB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C9A0A19" w14:textId="6333AF68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ДублироватьРеверсКвартал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Добавляет обратную связь для квартала</w:t>
      </w:r>
    </w:p>
    <w:p w14:paraId="3E0F3E38" w14:textId="1120121B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3D75C304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ДублироватьРеверсУлицу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Добавляет обратную связь для улицы</w:t>
      </w:r>
    </w:p>
    <w:p w14:paraId="16634458" w14:textId="74163987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13A9EB61" w14:textId="75A4F381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лучитьКварталИз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Возвращает квартал, в котором находится нужное здание</w:t>
      </w:r>
    </w:p>
    <w:p w14:paraId="070D056A" w14:textId="1995590D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4624858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роверитьНаличиеСлужбыВКвартале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Проверяет, есть ли служба в квартале здания</w:t>
      </w:r>
    </w:p>
    <w:p w14:paraId="1185FB47" w14:textId="2F7493E4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24513414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Стоимость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 стоимость материалов для здания и подключения служб</w:t>
      </w:r>
    </w:p>
    <w:p w14:paraId="265A6A18" w14:textId="3E31395E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0A13EA5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ринятьГотовыеЗданияДляКомитет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Выбранный комитет принимает все свои готовые здания</w:t>
      </w:r>
    </w:p>
    <w:p w14:paraId="0172AAFC" w14:textId="4E80D639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570166E0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Улицы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а улица</w:t>
      </w:r>
    </w:p>
    <w:p w14:paraId="3FA72B2A" w14:textId="5AC31C5C" w:rsidR="00CD733F" w:rsidRPr="00CD733F" w:rsidRDefault="00CD733F" w:rsidP="00CD733F">
      <w:pPr>
        <w:spacing w:after="0"/>
        <w:rPr>
          <w:rFonts w:cstheme="minorHAnsi"/>
          <w:i/>
          <w:iCs/>
          <w:sz w:val="28"/>
          <w:szCs w:val="28"/>
        </w:rPr>
      </w:pPr>
    </w:p>
    <w:p w14:paraId="0C47A12A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Квартал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 квартал</w:t>
      </w:r>
    </w:p>
    <w:p w14:paraId="0A23DE66" w14:textId="417153D4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32B19F67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Город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 весь город</w:t>
      </w:r>
    </w:p>
    <w:p w14:paraId="33A9C6AE" w14:textId="4CE69759" w:rsidR="00CD733F" w:rsidRDefault="00CD733F" w:rsidP="00CD733F">
      <w:pPr>
        <w:spacing w:after="0"/>
        <w:rPr>
          <w:sz w:val="28"/>
          <w:szCs w:val="28"/>
        </w:rPr>
      </w:pPr>
    </w:p>
    <w:p w14:paraId="4C404CD3" w14:textId="77777777" w:rsidR="00C66AE5" w:rsidRDefault="00C66AE5" w:rsidP="00CD733F">
      <w:pPr>
        <w:spacing w:after="0"/>
        <w:jc w:val="center"/>
        <w:rPr>
          <w:sz w:val="36"/>
          <w:szCs w:val="36"/>
        </w:rPr>
      </w:pPr>
    </w:p>
    <w:p w14:paraId="69605A1D" w14:textId="77777777" w:rsidR="00C66AE5" w:rsidRDefault="00C66AE5" w:rsidP="00657399">
      <w:pPr>
        <w:spacing w:after="0"/>
        <w:rPr>
          <w:sz w:val="36"/>
          <w:szCs w:val="36"/>
        </w:rPr>
      </w:pPr>
    </w:p>
    <w:p w14:paraId="454920FA" w14:textId="5D282D57" w:rsidR="00CD733F" w:rsidRDefault="00CD733F" w:rsidP="00CD733F">
      <w:pPr>
        <w:spacing w:after="0"/>
        <w:jc w:val="center"/>
        <w:rPr>
          <w:sz w:val="36"/>
          <w:szCs w:val="36"/>
        </w:rPr>
      </w:pPr>
      <w:r w:rsidRPr="00CD733F">
        <w:rPr>
          <w:sz w:val="36"/>
          <w:szCs w:val="36"/>
        </w:rPr>
        <w:lastRenderedPageBreak/>
        <w:t>Индексы</w:t>
      </w:r>
    </w:p>
    <w:p w14:paraId="4C285781" w14:textId="45922EF2" w:rsidR="00CD733F" w:rsidRPr="00BA78F0" w:rsidRDefault="00CD733F" w:rsidP="00BA78F0">
      <w:pPr>
        <w:spacing w:after="0"/>
        <w:rPr>
          <w:rFonts w:cstheme="minorHAnsi"/>
          <w:sz w:val="28"/>
          <w:szCs w:val="28"/>
        </w:rPr>
      </w:pPr>
    </w:p>
    <w:p w14:paraId="54C20B54" w14:textId="21454736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Здание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–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B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tree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Улица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Здание"</w:t>
      </w:r>
    </w:p>
    <w:p w14:paraId="72543B74" w14:textId="32F23807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28695F4E" w14:textId="77EA455B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Улица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–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Улица1_id", "Улица2_id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Улица_Улиц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0FC0E46D" w14:textId="6D7A0DD9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5F5BBF30" w14:textId="49F12873" w:rsidR="00BA78F0" w:rsidRPr="0028364D" w:rsidRDefault="00BA78F0" w:rsidP="00BA78F0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Квартал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Квартал1_id","Квартал2_id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Квартал_Квартал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3418B5FE" w14:textId="693D3146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</w:p>
    <w:p w14:paraId="7B88BAD6" w14:textId="6E47BEB3" w:rsidR="00BA78F0" w:rsidRPr="0028364D" w:rsidRDefault="00BA78F0" w:rsidP="00BA78F0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Служба_Команды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</w:t>
      </w:r>
      <w:r w:rsidRPr="00BA78F0">
        <w:rPr>
          <w:rFonts w:asciiTheme="minorHAnsi" w:hAnsiTheme="minorHAnsi" w:cstheme="minorHAnsi"/>
          <w:sz w:val="28"/>
          <w:szCs w:val="28"/>
        </w:rPr>
        <w:t xml:space="preserve">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Служба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Обслуживающая_команд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639A770E" w14:textId="720CD4F7" w:rsidR="00BA78F0" w:rsidRPr="0028364D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14:paraId="2C66FB90" w14:textId="2978E600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Квартал_Команды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</w:t>
      </w:r>
      <w:r w:rsidRPr="00BA78F0">
        <w:rPr>
          <w:rFonts w:asciiTheme="minorHAnsi" w:hAnsiTheme="minorHAnsi" w:cstheme="minorHAnsi"/>
          <w:sz w:val="28"/>
          <w:szCs w:val="28"/>
        </w:rPr>
        <w:t xml:space="preserve">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Квартал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Обслуживающая_команд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155EF0B4" w14:textId="3A95226A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78BB57F4" w14:textId="5034E14D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Цена_Материала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B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tree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Цена"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в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"Стройматериал"</w:t>
      </w:r>
    </w:p>
    <w:p w14:paraId="141FC944" w14:textId="2278F6E5" w:rsidR="00366B4F" w:rsidRDefault="00366B4F" w:rsidP="00CD733F">
      <w:pPr>
        <w:spacing w:after="0"/>
        <w:rPr>
          <w:sz w:val="28"/>
          <w:szCs w:val="28"/>
        </w:rPr>
      </w:pPr>
    </w:p>
    <w:p w14:paraId="56D6157F" w14:textId="77777777" w:rsidR="000C18E5" w:rsidRDefault="000C18E5" w:rsidP="00366B4F">
      <w:pPr>
        <w:spacing w:after="0"/>
        <w:jc w:val="center"/>
        <w:rPr>
          <w:sz w:val="36"/>
          <w:szCs w:val="36"/>
        </w:rPr>
      </w:pPr>
    </w:p>
    <w:p w14:paraId="18CA16BA" w14:textId="77777777" w:rsidR="000C18E5" w:rsidRDefault="000C18E5" w:rsidP="00366B4F">
      <w:pPr>
        <w:spacing w:after="0"/>
        <w:jc w:val="center"/>
        <w:rPr>
          <w:sz w:val="36"/>
          <w:szCs w:val="36"/>
        </w:rPr>
      </w:pPr>
    </w:p>
    <w:p w14:paraId="15A463B8" w14:textId="6E0389CB" w:rsidR="00366B4F" w:rsidRDefault="00366B4F" w:rsidP="00366B4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8DA64C1" w14:textId="4ECB53DF" w:rsidR="00366B4F" w:rsidRPr="00366B4F" w:rsidRDefault="00366B4F" w:rsidP="00366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0C18E5">
        <w:rPr>
          <w:sz w:val="28"/>
          <w:szCs w:val="28"/>
        </w:rPr>
        <w:t>мы изучили работу функций, процедур и триггеров, которые их вызывают, для реализации ограничения целостности. Использовали индексы для ускорения обработки запросов в будущем приложении и проанализировали базу данных.</w:t>
      </w:r>
    </w:p>
    <w:sectPr w:rsidR="00366B4F" w:rsidRPr="00366B4F" w:rsidSect="003372CF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7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3"/>
  </w:num>
  <w:num w:numId="12">
    <w:abstractNumId w:val="11"/>
  </w:num>
  <w:num w:numId="13">
    <w:abstractNumId w:val="29"/>
  </w:num>
  <w:num w:numId="14">
    <w:abstractNumId w:val="8"/>
  </w:num>
  <w:num w:numId="15">
    <w:abstractNumId w:val="6"/>
  </w:num>
  <w:num w:numId="16">
    <w:abstractNumId w:val="9"/>
  </w:num>
  <w:num w:numId="17">
    <w:abstractNumId w:val="31"/>
  </w:num>
  <w:num w:numId="18">
    <w:abstractNumId w:val="0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2"/>
  </w:num>
  <w:num w:numId="24">
    <w:abstractNumId w:val="18"/>
  </w:num>
  <w:num w:numId="25">
    <w:abstractNumId w:val="1"/>
  </w:num>
  <w:num w:numId="26">
    <w:abstractNumId w:val="21"/>
  </w:num>
  <w:num w:numId="27">
    <w:abstractNumId w:val="17"/>
  </w:num>
  <w:num w:numId="28">
    <w:abstractNumId w:val="23"/>
  </w:num>
  <w:num w:numId="29">
    <w:abstractNumId w:val="19"/>
  </w:num>
  <w:num w:numId="30">
    <w:abstractNumId w:val="12"/>
  </w:num>
  <w:num w:numId="31">
    <w:abstractNumId w:val="26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734C2"/>
    <w:rsid w:val="00A769BE"/>
    <w:rsid w:val="00A76C16"/>
    <w:rsid w:val="00A80263"/>
    <w:rsid w:val="00A8075A"/>
    <w:rsid w:val="00A811A9"/>
    <w:rsid w:val="00A83627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B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gorMIt/DB_C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2</cp:revision>
  <cp:lastPrinted>2020-04-06T13:14:00Z</cp:lastPrinted>
  <dcterms:created xsi:type="dcterms:W3CDTF">2021-09-19T14:46:00Z</dcterms:created>
  <dcterms:modified xsi:type="dcterms:W3CDTF">2021-11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